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AF" w:rsidRDefault="007A46AF" w:rsidP="00F52E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7A46AF" w:rsidP="00F52E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64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3003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B55C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52E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764D0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BF5423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F5423">
        <w:rPr>
          <w:rFonts w:ascii="仿宋" w:eastAsia="仿宋" w:hAnsi="仿宋" w:hint="eastAsia"/>
          <w:color w:val="000000" w:themeColor="text1"/>
          <w:sz w:val="32"/>
          <w:szCs w:val="32"/>
        </w:rPr>
        <w:t>本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4A0A17" w:rsidP="00764D0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风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64D01" w:rsidRPr="00764D01">
        <w:rPr>
          <w:rFonts w:ascii="仿宋" w:eastAsia="仿宋" w:hAnsi="仿宋" w:hint="eastAsia"/>
          <w:color w:val="000000" w:themeColor="text1"/>
          <w:sz w:val="32"/>
          <w:szCs w:val="32"/>
        </w:rPr>
        <w:t>惠升惠泽灵活配置混合型发起式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新灵活配置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民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和裕纯债债券型证券投资基金</w:t>
      </w:r>
      <w:r w:rsid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惠兴混合型证券投资基金</w:t>
      </w:r>
      <w:r w:rsidR="001901A6" w:rsidRP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 w:rsidR="00974D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4D29" w:rsidRPr="00974D29">
        <w:rPr>
          <w:rFonts w:ascii="仿宋" w:eastAsia="仿宋" w:hAnsi="仿宋"/>
          <w:color w:val="000000" w:themeColor="text1"/>
          <w:sz w:val="32"/>
          <w:szCs w:val="32"/>
        </w:rPr>
        <w:t>惠升和煦88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和韵66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医药健康6个月持有期混合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泰纯债债券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睿兴利债券型证券投资基金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2B55C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74D2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B55C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5C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101A9D">
          <w:rPr>
            <w:rStyle w:val="a7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B0649" w:rsidRDefault="00AB0649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30030"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74D2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B55C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5C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47" w:rsidRDefault="00A83647" w:rsidP="009A149B">
      <w:r>
        <w:separator/>
      </w:r>
    </w:p>
  </w:endnote>
  <w:endnote w:type="continuationSeparator" w:id="0">
    <w:p w:rsidR="00A83647" w:rsidRDefault="00A836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E6D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52E45" w:rsidRPr="00F52E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E6D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52E45" w:rsidRPr="00F52E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47" w:rsidRDefault="00A83647" w:rsidP="009A149B">
      <w:r>
        <w:separator/>
      </w:r>
    </w:p>
  </w:footnote>
  <w:footnote w:type="continuationSeparator" w:id="0">
    <w:p w:rsidR="00A83647" w:rsidRDefault="00A836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5C5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7E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2F2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DC4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B0649"/>
    <w:rsid w:val="00AB49A1"/>
    <w:rsid w:val="00AC116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423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2E45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A0A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ingam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EFFF-5A85-4FCC-8FB3-FF667978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4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7:00Z</dcterms:created>
  <dcterms:modified xsi:type="dcterms:W3CDTF">2021-08-26T16:57:00Z</dcterms:modified>
</cp:coreProperties>
</file>